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22AEF872" w:rsidR="00A94F68" w:rsidRPr="0077540C" w:rsidRDefault="00A94F68" w:rsidP="00A94F68">
      <w:pPr>
        <w:rPr>
          <w:b/>
        </w:rPr>
      </w:pPr>
      <w:r>
        <w:rPr>
          <w:b/>
        </w:rPr>
        <w:t>Course Title:</w:t>
      </w:r>
      <w:r w:rsidR="002802BF">
        <w:rPr>
          <w:b/>
        </w:rPr>
        <w:t xml:space="preserve"> </w:t>
      </w:r>
      <w:r w:rsidR="00E44438">
        <w:t>Behavioral &amp; Mental Health</w:t>
      </w:r>
      <w:r w:rsidR="00640A14">
        <w:t xml:space="preserve"> SCPE</w:t>
      </w:r>
      <w:r w:rsidR="00640A14">
        <w:tab/>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4A804A3E"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C91474">
        <w:t>6975</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768178B8" w:rsidR="00681824" w:rsidRDefault="004239E3" w:rsidP="00681824">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E44438" w:rsidRPr="00E44438">
        <w:rPr>
          <w:rFonts w:asciiTheme="minorHAnsi" w:hAnsiTheme="minorHAnsi" w:cstheme="minorHAnsi"/>
          <w:bCs/>
          <w:sz w:val="22"/>
          <w:szCs w:val="22"/>
        </w:rPr>
        <w:t>The course involves active participation in a behavioral health/psychiatry practice in an outpatient, emergency, or inpatient facility</w:t>
      </w:r>
      <w:r w:rsidR="00E44438">
        <w:rPr>
          <w:rFonts w:asciiTheme="minorHAnsi" w:hAnsiTheme="minorHAnsi" w:cstheme="minorHAnsi"/>
          <w:bCs/>
          <w:sz w:val="22"/>
          <w:szCs w:val="22"/>
        </w:rPr>
        <w:t xml:space="preserve"> (B3.04 a, b, c)</w:t>
      </w:r>
      <w:r w:rsidR="00E44438" w:rsidRPr="00E44438">
        <w:rPr>
          <w:rFonts w:asciiTheme="minorHAnsi" w:hAnsiTheme="minorHAnsi" w:cstheme="minorHAnsi"/>
          <w:bCs/>
          <w:sz w:val="22"/>
          <w:szCs w:val="22"/>
        </w:rPr>
        <w:t xml:space="preserve">.  The student may be exposed to children, adolescents, adults, and elderly </w:t>
      </w:r>
      <w:r w:rsidR="00E44438">
        <w:rPr>
          <w:rFonts w:asciiTheme="minorHAnsi" w:hAnsiTheme="minorHAnsi" w:cstheme="minorHAnsi"/>
          <w:bCs/>
          <w:sz w:val="22"/>
          <w:szCs w:val="22"/>
        </w:rPr>
        <w:t xml:space="preserve">(B3.03b) </w:t>
      </w:r>
      <w:r w:rsidR="00E44438" w:rsidRPr="00E44438">
        <w:rPr>
          <w:rFonts w:asciiTheme="minorHAnsi" w:hAnsiTheme="minorHAnsi" w:cstheme="minorHAnsi"/>
          <w:bCs/>
          <w:sz w:val="22"/>
          <w:szCs w:val="22"/>
        </w:rPr>
        <w:t xml:space="preserve">requiring acute, chronic, or emergent management </w:t>
      </w:r>
      <w:r w:rsidR="00E44438">
        <w:rPr>
          <w:rFonts w:asciiTheme="minorHAnsi" w:hAnsiTheme="minorHAnsi" w:cstheme="minorHAnsi"/>
          <w:bCs/>
          <w:sz w:val="22"/>
          <w:szCs w:val="22"/>
        </w:rPr>
        <w:t xml:space="preserve">(B3.03a) </w:t>
      </w:r>
      <w:r w:rsidR="00E44438" w:rsidRPr="00E44438">
        <w:rPr>
          <w:rFonts w:asciiTheme="minorHAnsi" w:hAnsiTheme="minorHAnsi" w:cstheme="minorHAnsi"/>
          <w:bCs/>
          <w:sz w:val="22"/>
          <w:szCs w:val="22"/>
        </w:rPr>
        <w:t xml:space="preserve">of mental health conditions.  </w:t>
      </w:r>
      <w:r w:rsidR="003C69AB" w:rsidRPr="003C69AB">
        <w:rPr>
          <w:rFonts w:asciiTheme="minorHAnsi" w:hAnsiTheme="minorHAnsi" w:cstheme="minorHAnsi"/>
          <w:bCs/>
          <w:sz w:val="22"/>
          <w:szCs w:val="22"/>
        </w:rPr>
        <w:t>Participation in night and weekend call and attendance at meetings and conferences may be required</w:t>
      </w:r>
      <w:r w:rsidR="00681824" w:rsidRPr="00681824">
        <w:rPr>
          <w:rFonts w:asciiTheme="minorHAnsi" w:hAnsiTheme="minorHAnsi" w:cstheme="minorHAnsi"/>
          <w:color w:val="000000"/>
          <w:sz w:val="22"/>
          <w:szCs w:val="22"/>
          <w:bdr w:val="none" w:sz="0" w:space="0" w:color="auto" w:frame="1"/>
          <w:shd w:val="clear" w:color="auto" w:fill="FFFFFF"/>
        </w:rPr>
        <w:t>.</w:t>
      </w:r>
      <w:r w:rsidR="00681824" w:rsidRPr="00681824">
        <w:rPr>
          <w:rFonts w:asciiTheme="minorHAnsi" w:hAnsiTheme="minorHAnsi" w:cstheme="minorHAnsi"/>
          <w:sz w:val="22"/>
          <w:szCs w:val="22"/>
        </w:rPr>
        <w:t xml:space="preserve"> Course may be used to fulfill</w:t>
      </w:r>
      <w:r w:rsidR="009A31DF">
        <w:rPr>
          <w:rFonts w:asciiTheme="minorHAnsi" w:hAnsiTheme="minorHAnsi" w:cstheme="minorHAnsi"/>
          <w:sz w:val="22"/>
          <w:szCs w:val="22"/>
        </w:rPr>
        <w:t xml:space="preserve"> program </w:t>
      </w:r>
      <w:r w:rsidR="00681824" w:rsidRPr="00681824">
        <w:rPr>
          <w:rFonts w:asciiTheme="minorHAnsi" w:hAnsiTheme="minorHAnsi" w:cstheme="minorHAnsi"/>
          <w:sz w:val="22"/>
          <w:szCs w:val="22"/>
        </w:rPr>
        <w:t>requirement of service to medically underserved population</w:t>
      </w:r>
      <w:r w:rsidR="006D2409">
        <w:rPr>
          <w:rFonts w:asciiTheme="minorHAnsi" w:hAnsiTheme="minorHAnsi" w:cstheme="minorHAnsi"/>
          <w:sz w:val="22"/>
          <w:szCs w:val="22"/>
        </w:rPr>
        <w:t>s</w:t>
      </w:r>
      <w:r w:rsidR="00681824" w:rsidRPr="00681824">
        <w:rPr>
          <w:rFonts w:asciiTheme="minorHAnsi" w:hAnsiTheme="minorHAnsi" w:cstheme="minorHAnsi"/>
          <w:sz w:val="22"/>
          <w:szCs w:val="22"/>
        </w:rPr>
        <w:t>. </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0C6FEFDF"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his course </w:t>
      </w:r>
      <w:r w:rsidR="00640A14">
        <w:rPr>
          <w:rFonts w:asciiTheme="minorHAnsi" w:hAnsiTheme="minorHAnsi" w:cstheme="minorHAnsi"/>
          <w:color w:val="auto"/>
          <w:sz w:val="22"/>
          <w:szCs w:val="22"/>
        </w:rPr>
        <w:t>may</w:t>
      </w:r>
      <w:r>
        <w:rPr>
          <w:rFonts w:asciiTheme="minorHAnsi" w:hAnsiTheme="minorHAnsi" w:cstheme="minorHAnsi"/>
          <w:color w:val="auto"/>
          <w:sz w:val="22"/>
          <w:szCs w:val="22"/>
        </w:rPr>
        <w:t xml:space="preserve">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628EBC05" w14:textId="66C7C3E6"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w:t>
      </w:r>
      <w:r w:rsidRPr="00E44438">
        <w:rPr>
          <w:rFonts w:asciiTheme="minorHAnsi" w:hAnsiTheme="minorHAnsi" w:cstheme="minorHAnsi"/>
          <w:sz w:val="22"/>
          <w:szCs w:val="22"/>
        </w:rPr>
        <w:t>preventive</w:t>
      </w:r>
      <w:r w:rsidRPr="00640A14">
        <w:rPr>
          <w:rFonts w:asciiTheme="minorHAnsi" w:hAnsiTheme="minorHAnsi" w:cstheme="minorHAnsi"/>
          <w:b/>
          <w:bCs/>
          <w:sz w:val="22"/>
          <w:szCs w:val="22"/>
        </w:rPr>
        <w:t>, emergent, acute and chronic</w:t>
      </w:r>
      <w:r>
        <w:rPr>
          <w:rFonts w:asciiTheme="minorHAnsi" w:hAnsiTheme="minorHAnsi" w:cstheme="minorHAnsi"/>
          <w:sz w:val="22"/>
          <w:szCs w:val="22"/>
        </w:rPr>
        <w:t xml:space="preserve"> patient encounters, </w:t>
      </w:r>
    </w:p>
    <w:p w14:paraId="5BEE04E0" w14:textId="2CF224D9" w:rsidR="001A72EE" w:rsidRPr="00E44438" w:rsidRDefault="001A72EE" w:rsidP="00E44438">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3C69AB">
        <w:rPr>
          <w:rFonts w:asciiTheme="minorHAnsi" w:hAnsiTheme="minorHAnsi" w:cstheme="minorHAnsi"/>
          <w:sz w:val="22"/>
          <w:szCs w:val="22"/>
        </w:rPr>
        <w:t xml:space="preserve">infants, </w:t>
      </w:r>
      <w:r w:rsidRPr="00E44438">
        <w:rPr>
          <w:rFonts w:asciiTheme="minorHAnsi" w:hAnsiTheme="minorHAnsi" w:cstheme="minorHAnsi"/>
          <w:b/>
          <w:bCs/>
          <w:sz w:val="22"/>
          <w:szCs w:val="22"/>
        </w:rPr>
        <w:t>children, adolescents,</w:t>
      </w:r>
      <w:r>
        <w:rPr>
          <w:rFonts w:asciiTheme="minorHAnsi" w:hAnsiTheme="minorHAnsi" w:cstheme="minorHAnsi"/>
          <w:sz w:val="22"/>
          <w:szCs w:val="22"/>
        </w:rPr>
        <w:t xml:space="preserve"> </w:t>
      </w:r>
      <w:r w:rsidRPr="003C69AB">
        <w:rPr>
          <w:rFonts w:asciiTheme="minorHAnsi" w:hAnsiTheme="minorHAnsi" w:cstheme="minorHAnsi"/>
          <w:b/>
          <w:bCs/>
          <w:sz w:val="22"/>
          <w:szCs w:val="22"/>
        </w:rPr>
        <w:t>adults and the elderly</w:t>
      </w:r>
      <w:r>
        <w:rPr>
          <w:rFonts w:asciiTheme="minorHAnsi" w:hAnsiTheme="minorHAnsi" w:cstheme="minorHAnsi"/>
          <w:sz w:val="22"/>
          <w:szCs w:val="22"/>
        </w:rPr>
        <w:t xml:space="preserve"> </w:t>
      </w:r>
    </w:p>
    <w:p w14:paraId="28764F90" w14:textId="20BE96FC"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w:t>
      </w:r>
      <w:r w:rsidRPr="00E44438">
        <w:rPr>
          <w:rFonts w:asciiTheme="minorHAnsi" w:hAnsiTheme="minorHAnsi" w:cstheme="minorHAnsi"/>
          <w:b/>
          <w:bCs/>
          <w:sz w:val="22"/>
          <w:szCs w:val="22"/>
        </w:rPr>
        <w:t>behavioral and mental health</w:t>
      </w:r>
      <w:r>
        <w:rPr>
          <w:rFonts w:asciiTheme="minorHAnsi" w:hAnsiTheme="minorHAnsi" w:cstheme="minorHAnsi"/>
          <w:sz w:val="22"/>
          <w:szCs w:val="22"/>
        </w:rPr>
        <w:t xml:space="preserve"> conditions.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73AE40" w14:textId="2006BD16" w:rsidR="00E44438" w:rsidRDefault="00E44438"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a) emergency department</w:t>
      </w:r>
    </w:p>
    <w:p w14:paraId="1E1E0A78" w14:textId="607C5FCA" w:rsidR="001A72EE"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sidRPr="00640A14">
        <w:rPr>
          <w:rFonts w:asciiTheme="minorHAnsi" w:hAnsiTheme="minorHAnsi" w:cstheme="minorHAnsi"/>
          <w:sz w:val="22"/>
          <w:szCs w:val="22"/>
        </w:rPr>
        <w:t>in</w:t>
      </w:r>
      <w:r w:rsidR="001A72EE" w:rsidRPr="00640A14">
        <w:rPr>
          <w:rFonts w:asciiTheme="minorHAnsi" w:hAnsiTheme="minorHAnsi" w:cstheme="minorHAnsi"/>
          <w:sz w:val="22"/>
          <w:szCs w:val="22"/>
        </w:rPr>
        <w:t xml:space="preserve">patient </w:t>
      </w:r>
    </w:p>
    <w:p w14:paraId="5DF9EFFA" w14:textId="696FA3B3" w:rsidR="00640A14" w:rsidRPr="00E44438" w:rsidRDefault="00640A14" w:rsidP="00E44438">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 outpatient</w:t>
      </w:r>
    </w:p>
    <w:p w14:paraId="51429935" w14:textId="7DE3BC24" w:rsidR="004247D9" w:rsidRDefault="004247D9" w:rsidP="00171216">
      <w:pPr>
        <w:spacing w:after="0"/>
        <w:rPr>
          <w:rFonts w:cstheme="minorHAnsi"/>
          <w:b/>
          <w:iCs/>
        </w:rPr>
      </w:pPr>
    </w:p>
    <w:p w14:paraId="2BC0C765" w14:textId="7974B5DC"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E44438">
        <w:rPr>
          <w:rFonts w:cstheme="minorHAnsi"/>
          <w:bCs/>
          <w:iCs/>
        </w:rPr>
        <w:t xml:space="preserve">behavioral and mental health </w:t>
      </w:r>
      <w:r w:rsidR="003C69AB">
        <w:rPr>
          <w:rFonts w:cstheme="minorHAnsi"/>
          <w:bCs/>
          <w:iCs/>
        </w:rPr>
        <w:t>medicine</w:t>
      </w:r>
      <w:r w:rsidR="00AB443D">
        <w:rPr>
          <w:rFonts w:cstheme="minorHAnsi"/>
          <w:bCs/>
          <w:iCs/>
        </w:rPr>
        <w:t xml:space="preserve"> specifically, this course </w:t>
      </w:r>
      <w:r w:rsidR="00E44438">
        <w:rPr>
          <w:rFonts w:cstheme="minorHAnsi"/>
          <w:bCs/>
          <w:iCs/>
        </w:rPr>
        <w:t>will</w:t>
      </w:r>
      <w:r w:rsidR="00AB443D">
        <w:rPr>
          <w:rFonts w:cstheme="minorHAnsi"/>
          <w:bCs/>
          <w:iCs/>
        </w:rPr>
        <w:t xml:space="preserve"> allow learners to</w:t>
      </w:r>
      <w:r w:rsidR="0057171A">
        <w:rPr>
          <w:rFonts w:cstheme="minorHAnsi"/>
          <w:bCs/>
          <w:iCs/>
        </w:rPr>
        <w:t>:</w:t>
      </w:r>
    </w:p>
    <w:p w14:paraId="1FE75DB2" w14:textId="1B8787A0"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00E44438" w:rsidRPr="00E44438">
        <w:rPr>
          <w:rFonts w:cstheme="minorHAnsi"/>
          <w:b/>
          <w:iCs/>
        </w:rPr>
        <w:t>children, adolescents</w:t>
      </w:r>
      <w:r w:rsidR="00E44438">
        <w:rPr>
          <w:rFonts w:cstheme="minorHAnsi"/>
          <w:bCs/>
          <w:iCs/>
        </w:rPr>
        <w:t xml:space="preserve">, </w:t>
      </w:r>
      <w:r w:rsidR="003C69AB">
        <w:rPr>
          <w:rFonts w:cstheme="minorHAnsi"/>
          <w:b/>
          <w:iCs/>
        </w:rPr>
        <w:t>adults and the elderly</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68ABE139" w:rsidR="0057171A" w:rsidRDefault="0057171A" w:rsidP="005964F5">
      <w:pPr>
        <w:pStyle w:val="ListParagraph"/>
        <w:numPr>
          <w:ilvl w:val="0"/>
          <w:numId w:val="11"/>
        </w:numPr>
        <w:spacing w:after="0"/>
        <w:rPr>
          <w:rFonts w:cstheme="minorHAnsi"/>
          <w:bCs/>
          <w:iCs/>
        </w:rPr>
      </w:pPr>
      <w:r>
        <w:rPr>
          <w:rFonts w:cstheme="minorHAnsi"/>
          <w:bCs/>
          <w:iCs/>
        </w:rPr>
        <w:t xml:space="preserve">Perform a problem focused history for </w:t>
      </w:r>
      <w:r w:rsidR="00E44438" w:rsidRPr="00E44438">
        <w:rPr>
          <w:rFonts w:cstheme="minorHAnsi"/>
          <w:b/>
          <w:iCs/>
        </w:rPr>
        <w:t>children, adolescent,</w:t>
      </w:r>
      <w:r w:rsidR="00E44438">
        <w:rPr>
          <w:rFonts w:cstheme="minorHAnsi"/>
          <w:bCs/>
          <w:iCs/>
        </w:rPr>
        <w:t xml:space="preserve"> </w:t>
      </w:r>
      <w:r w:rsidR="003C69AB">
        <w:rPr>
          <w:rFonts w:cstheme="minorHAnsi"/>
          <w:b/>
          <w:iCs/>
        </w:rPr>
        <w:t xml:space="preserve">adult or elderly </w:t>
      </w:r>
      <w:r>
        <w:rPr>
          <w:rFonts w:cstheme="minorHAnsi"/>
          <w:bCs/>
          <w:iCs/>
        </w:rPr>
        <w:t xml:space="preserve">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lastRenderedPageBreak/>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6CF553F0"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FD023A">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lastRenderedPageBreak/>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lastRenderedPageBreak/>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Collaborate with other health professionals and community resources to promote a climate </w:t>
            </w:r>
            <w:r w:rsidRPr="00232CAF">
              <w:rPr>
                <w:rStyle w:val="textlayer--absolute"/>
                <w:rFonts w:cstheme="minorHAnsi"/>
              </w:rPr>
              <w:lastRenderedPageBreak/>
              <w:t>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lastRenderedPageBreak/>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36AD0C6F" w:rsidR="00C91474" w:rsidRDefault="00C91474">
      <w:r>
        <w:br w:type="page"/>
      </w:r>
    </w:p>
    <w:p w14:paraId="17613B26" w14:textId="77777777" w:rsidR="00C91474" w:rsidRPr="00BC57DB" w:rsidRDefault="00C91474" w:rsidP="009367A3">
      <w:pPr>
        <w:rPr>
          <w:b/>
          <w:bCs/>
          <w:u w:val="single"/>
        </w:rPr>
      </w:pPr>
      <w:r>
        <w:rPr>
          <w:b/>
          <w:bCs/>
          <w:u w:val="single"/>
        </w:rPr>
        <w:t xml:space="preserve">Appendix A: </w:t>
      </w:r>
      <w:r w:rsidRPr="00BC57DB">
        <w:rPr>
          <w:b/>
          <w:bCs/>
          <w:u w:val="single"/>
        </w:rPr>
        <w:t xml:space="preserve">Clinical </w:t>
      </w:r>
      <w:r>
        <w:rPr>
          <w:b/>
          <w:bCs/>
          <w:u w:val="single"/>
        </w:rPr>
        <w:t xml:space="preserve">and Technical </w:t>
      </w:r>
      <w:r w:rsidRPr="00BC57DB">
        <w:rPr>
          <w:b/>
          <w:bCs/>
          <w:u w:val="single"/>
        </w:rPr>
        <w:t>Skills</w:t>
      </w:r>
    </w:p>
    <w:p w14:paraId="0826E61E" w14:textId="77777777" w:rsidR="00C91474" w:rsidRPr="009367A3" w:rsidRDefault="00C91474" w:rsidP="009367A3">
      <w:pPr>
        <w:jc w:val="both"/>
        <w:rPr>
          <w:sz w:val="18"/>
          <w:szCs w:val="18"/>
        </w:rPr>
      </w:pPr>
      <w:r w:rsidRPr="009367A3">
        <w:rPr>
          <w:sz w:val="18"/>
          <w:szCs w:val="18"/>
        </w:rPr>
        <w:t>Below are the program’s expected clinical and technical skills.  Please log in Typhon under “observed” or “performed” as appropriate.</w:t>
      </w:r>
    </w:p>
    <w:p w14:paraId="5756C10C" w14:textId="77777777" w:rsidR="00C91474" w:rsidRPr="009367A3" w:rsidRDefault="00C91474"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3638D362"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safety and prevention counseling with adults</w:t>
      </w:r>
    </w:p>
    <w:p w14:paraId="3D123144"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anticipatory guidance with pediatric patients/family</w:t>
      </w:r>
    </w:p>
    <w:p w14:paraId="7DF8CF4C"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4D358F65"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laceration repair (e.g., glue, staples, and/or suture)</w:t>
      </w:r>
    </w:p>
    <w:p w14:paraId="1ACAE80A"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75349302"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EKG interpretation</w:t>
      </w:r>
    </w:p>
    <w:p w14:paraId="7CF8A996"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rectal exam (anoscopy and/or DRE)</w:t>
      </w:r>
    </w:p>
    <w:p w14:paraId="6A8ED50D"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testicular exam</w:t>
      </w:r>
    </w:p>
    <w:p w14:paraId="049053C7"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casting and/or splinting</w:t>
      </w:r>
    </w:p>
    <w:p w14:paraId="2FEABD08"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bimanual pelvic exam</w:t>
      </w:r>
    </w:p>
    <w:p w14:paraId="5B62972C"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clinical breast exam</w:t>
      </w:r>
    </w:p>
    <w:p w14:paraId="704E66D2"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prenatal care counseling</w:t>
      </w:r>
    </w:p>
    <w:p w14:paraId="0ACB7F74"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vaginal speculum exam/pap smear</w:t>
      </w:r>
    </w:p>
    <w:p w14:paraId="3BE52DAD"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aseptic technique</w:t>
      </w:r>
    </w:p>
    <w:p w14:paraId="621629F3"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injections (SC, IM, intradermal)</w:t>
      </w:r>
    </w:p>
    <w:p w14:paraId="075442E5" w14:textId="77777777" w:rsidR="00C91474" w:rsidRPr="009367A3" w:rsidRDefault="00C91474" w:rsidP="00C91474">
      <w:pPr>
        <w:numPr>
          <w:ilvl w:val="0"/>
          <w:numId w:val="26"/>
        </w:numPr>
        <w:spacing w:line="240" w:lineRule="auto"/>
        <w:contextualSpacing/>
        <w:rPr>
          <w:sz w:val="20"/>
          <w:szCs w:val="20"/>
        </w:rPr>
      </w:pPr>
      <w:r w:rsidRPr="009367A3">
        <w:rPr>
          <w:sz w:val="20"/>
          <w:szCs w:val="20"/>
        </w:rPr>
        <w:t>Perform local anesthesia (subQ, infiltration, digital nerve block)</w:t>
      </w:r>
    </w:p>
    <w:p w14:paraId="46970915" w14:textId="77777777" w:rsidR="00C91474" w:rsidRPr="009367A3" w:rsidRDefault="00C91474" w:rsidP="00C91474">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2B4445D1" w14:textId="77777777" w:rsidR="00C91474" w:rsidRPr="009367A3" w:rsidRDefault="00C91474" w:rsidP="00C91474">
      <w:pPr>
        <w:numPr>
          <w:ilvl w:val="1"/>
          <w:numId w:val="26"/>
        </w:numPr>
        <w:spacing w:line="240" w:lineRule="auto"/>
        <w:contextualSpacing/>
        <w:rPr>
          <w:sz w:val="20"/>
          <w:szCs w:val="20"/>
        </w:rPr>
      </w:pPr>
      <w:r w:rsidRPr="009367A3">
        <w:rPr>
          <w:sz w:val="20"/>
          <w:szCs w:val="20"/>
        </w:rPr>
        <w:t>U/A, urine pregnancy, and/or hemoccult</w:t>
      </w:r>
    </w:p>
    <w:p w14:paraId="75373EEF" w14:textId="77777777" w:rsidR="00C91474" w:rsidRPr="009367A3" w:rsidRDefault="00C91474" w:rsidP="00C91474">
      <w:pPr>
        <w:numPr>
          <w:ilvl w:val="1"/>
          <w:numId w:val="26"/>
        </w:numPr>
        <w:spacing w:line="240" w:lineRule="auto"/>
        <w:contextualSpacing/>
        <w:rPr>
          <w:sz w:val="20"/>
          <w:szCs w:val="20"/>
        </w:rPr>
      </w:pPr>
      <w:r w:rsidRPr="009367A3">
        <w:rPr>
          <w:sz w:val="20"/>
          <w:szCs w:val="20"/>
        </w:rPr>
        <w:t>Finger/heel stick: lead, glucose, and/or hemoglobin</w:t>
      </w:r>
    </w:p>
    <w:p w14:paraId="6376591F" w14:textId="77777777" w:rsidR="00C91474" w:rsidRPr="009367A3" w:rsidRDefault="00C91474" w:rsidP="00C91474">
      <w:pPr>
        <w:numPr>
          <w:ilvl w:val="1"/>
          <w:numId w:val="26"/>
        </w:numPr>
        <w:spacing w:line="240" w:lineRule="auto"/>
        <w:contextualSpacing/>
        <w:rPr>
          <w:sz w:val="20"/>
          <w:szCs w:val="20"/>
        </w:rPr>
      </w:pPr>
      <w:r w:rsidRPr="009367A3">
        <w:rPr>
          <w:sz w:val="20"/>
          <w:szCs w:val="20"/>
        </w:rPr>
        <w:t xml:space="preserve">Rapid testing:  HIV, RSV, Covid, Strep, and/or Flu </w:t>
      </w:r>
    </w:p>
    <w:p w14:paraId="4E45F5AB" w14:textId="77777777" w:rsidR="00C91474" w:rsidRPr="009367A3" w:rsidRDefault="00C91474" w:rsidP="00C91474">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6CEE812D" w14:textId="77777777" w:rsidR="00C91474" w:rsidRDefault="00C91474" w:rsidP="00C91474">
      <w:pPr>
        <w:numPr>
          <w:ilvl w:val="0"/>
          <w:numId w:val="26"/>
        </w:numPr>
        <w:spacing w:line="240" w:lineRule="auto"/>
        <w:contextualSpacing/>
        <w:rPr>
          <w:sz w:val="20"/>
          <w:szCs w:val="20"/>
        </w:rPr>
      </w:pPr>
      <w:r w:rsidRPr="009367A3">
        <w:rPr>
          <w:sz w:val="20"/>
          <w:szCs w:val="20"/>
        </w:rPr>
        <w:t>Perform x-ray interpretation</w:t>
      </w:r>
    </w:p>
    <w:p w14:paraId="14DE964F" w14:textId="77777777" w:rsidR="00C91474" w:rsidRDefault="00C91474" w:rsidP="009367A3">
      <w:pPr>
        <w:spacing w:line="240" w:lineRule="auto"/>
        <w:ind w:left="360"/>
        <w:contextualSpacing/>
        <w:rPr>
          <w:sz w:val="20"/>
          <w:szCs w:val="20"/>
        </w:rPr>
      </w:pPr>
    </w:p>
    <w:p w14:paraId="3A390B06" w14:textId="77777777" w:rsidR="00C91474" w:rsidRDefault="00C91474"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3968B31B" w14:textId="77777777" w:rsidR="00C91474" w:rsidRPr="00FF0933" w:rsidRDefault="00C91474" w:rsidP="00C91474">
      <w:pPr>
        <w:pStyle w:val="ListParagraph"/>
        <w:numPr>
          <w:ilvl w:val="0"/>
          <w:numId w:val="26"/>
        </w:numPr>
        <w:spacing w:line="240" w:lineRule="auto"/>
        <w:rPr>
          <w:sz w:val="20"/>
          <w:szCs w:val="20"/>
        </w:rPr>
      </w:pPr>
      <w:r w:rsidRPr="00FF0933">
        <w:rPr>
          <w:sz w:val="20"/>
          <w:szCs w:val="20"/>
        </w:rPr>
        <w:t>Observe or perform end of life wishes/DNR discussion</w:t>
      </w:r>
    </w:p>
    <w:p w14:paraId="00ABE90E" w14:textId="77777777" w:rsidR="00C91474" w:rsidRPr="00FF0933" w:rsidRDefault="00C91474" w:rsidP="00C91474">
      <w:pPr>
        <w:pStyle w:val="ListParagraph"/>
        <w:numPr>
          <w:ilvl w:val="0"/>
          <w:numId w:val="26"/>
        </w:numPr>
        <w:spacing w:line="240" w:lineRule="auto"/>
        <w:rPr>
          <w:sz w:val="20"/>
          <w:szCs w:val="20"/>
        </w:rPr>
      </w:pPr>
      <w:r w:rsidRPr="00FF0933">
        <w:rPr>
          <w:sz w:val="20"/>
          <w:szCs w:val="20"/>
        </w:rPr>
        <w:t>Observe or perform cryotherapy</w:t>
      </w:r>
    </w:p>
    <w:p w14:paraId="5E18742F" w14:textId="77777777" w:rsidR="00C91474" w:rsidRPr="00FF0933" w:rsidRDefault="00C91474" w:rsidP="00C91474">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6B2E0E75" w14:textId="77777777" w:rsidR="00C91474" w:rsidRDefault="00C91474" w:rsidP="00C91474">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60ED8C92" w14:textId="77777777" w:rsidR="00C91474" w:rsidRPr="00FF0933" w:rsidRDefault="00C91474" w:rsidP="009367A3">
      <w:pPr>
        <w:pStyle w:val="ListParagraph"/>
        <w:spacing w:line="240" w:lineRule="auto"/>
        <w:ind w:left="360"/>
        <w:rPr>
          <w:sz w:val="20"/>
          <w:szCs w:val="20"/>
        </w:rPr>
      </w:pPr>
      <w:r w:rsidRPr="00FF0933">
        <w:rPr>
          <w:sz w:val="20"/>
          <w:szCs w:val="20"/>
        </w:rPr>
        <w:t xml:space="preserve">suture/staple removal) </w:t>
      </w:r>
    </w:p>
    <w:p w14:paraId="1436B6CD" w14:textId="77777777" w:rsidR="00C91474" w:rsidRPr="00FF0933" w:rsidRDefault="00C91474" w:rsidP="00C91474">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120F9052" w14:textId="77777777" w:rsidR="00C91474" w:rsidRPr="00FF0933" w:rsidRDefault="00C91474" w:rsidP="00C91474">
      <w:pPr>
        <w:pStyle w:val="ListParagraph"/>
        <w:numPr>
          <w:ilvl w:val="0"/>
          <w:numId w:val="26"/>
        </w:numPr>
        <w:spacing w:line="240" w:lineRule="auto"/>
        <w:rPr>
          <w:sz w:val="20"/>
          <w:szCs w:val="20"/>
        </w:rPr>
      </w:pPr>
      <w:r w:rsidRPr="00FF0933">
        <w:rPr>
          <w:sz w:val="20"/>
          <w:szCs w:val="20"/>
        </w:rPr>
        <w:t>Observe or perform nebulizer treatment</w:t>
      </w:r>
    </w:p>
    <w:p w14:paraId="7A2055F4" w14:textId="77777777" w:rsidR="00C91474" w:rsidRPr="00FF0933" w:rsidRDefault="00C91474" w:rsidP="00C91474">
      <w:pPr>
        <w:pStyle w:val="ListParagraph"/>
        <w:numPr>
          <w:ilvl w:val="0"/>
          <w:numId w:val="26"/>
        </w:numPr>
        <w:spacing w:line="240" w:lineRule="auto"/>
        <w:rPr>
          <w:sz w:val="20"/>
          <w:szCs w:val="20"/>
        </w:rPr>
      </w:pPr>
      <w:r w:rsidRPr="00FF0933">
        <w:rPr>
          <w:sz w:val="20"/>
          <w:szCs w:val="20"/>
        </w:rPr>
        <w:t>Observe or perform joint aspiration and/or injection</w:t>
      </w:r>
    </w:p>
    <w:p w14:paraId="458E6C60" w14:textId="77777777" w:rsidR="00C91474" w:rsidRPr="00FF0933" w:rsidRDefault="00C91474" w:rsidP="00C91474">
      <w:pPr>
        <w:pStyle w:val="ListParagraph"/>
        <w:numPr>
          <w:ilvl w:val="0"/>
          <w:numId w:val="26"/>
        </w:numPr>
        <w:spacing w:line="240" w:lineRule="auto"/>
        <w:rPr>
          <w:sz w:val="20"/>
          <w:szCs w:val="20"/>
        </w:rPr>
      </w:pPr>
      <w:r w:rsidRPr="00FF0933">
        <w:rPr>
          <w:sz w:val="20"/>
          <w:szCs w:val="20"/>
        </w:rPr>
        <w:t>Observe or perform wet prep (with KOH and saline)</w:t>
      </w:r>
    </w:p>
    <w:p w14:paraId="03E066BC" w14:textId="77777777" w:rsidR="00C91474" w:rsidRDefault="00C91474" w:rsidP="00C91474">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52D1F531" w14:textId="77777777" w:rsidR="00C91474" w:rsidRDefault="00C91474" w:rsidP="009367A3">
      <w:pPr>
        <w:pStyle w:val="ListParagraph"/>
        <w:spacing w:line="240" w:lineRule="auto"/>
        <w:ind w:left="360"/>
        <w:rPr>
          <w:sz w:val="20"/>
          <w:szCs w:val="20"/>
        </w:rPr>
      </w:pPr>
    </w:p>
    <w:p w14:paraId="5BB829CC" w14:textId="77777777" w:rsidR="00C91474" w:rsidRPr="00FF0933" w:rsidRDefault="00C91474" w:rsidP="009367A3">
      <w:pPr>
        <w:rPr>
          <w:b/>
          <w:bCs/>
          <w:sz w:val="20"/>
          <w:szCs w:val="20"/>
        </w:rPr>
      </w:pPr>
      <w:r w:rsidRPr="00FF0933">
        <w:rPr>
          <w:b/>
          <w:bCs/>
          <w:sz w:val="20"/>
          <w:szCs w:val="20"/>
        </w:rPr>
        <w:t xml:space="preserve">OBSERVE </w:t>
      </w:r>
    </w:p>
    <w:p w14:paraId="43285E83" w14:textId="77777777" w:rsidR="00C91474" w:rsidRDefault="00C91474" w:rsidP="00C91474">
      <w:pPr>
        <w:pStyle w:val="ListParagraph"/>
        <w:numPr>
          <w:ilvl w:val="0"/>
          <w:numId w:val="27"/>
        </w:numPr>
        <w:spacing w:line="240" w:lineRule="auto"/>
        <w:rPr>
          <w:sz w:val="20"/>
          <w:szCs w:val="20"/>
        </w:rPr>
      </w:pPr>
      <w:r w:rsidRPr="00FF0933">
        <w:rPr>
          <w:sz w:val="20"/>
          <w:szCs w:val="20"/>
        </w:rPr>
        <w:t>Observe lumbar puncture</w:t>
      </w:r>
    </w:p>
    <w:p w14:paraId="7EBE948A" w14:textId="77777777" w:rsidR="00C91474" w:rsidRDefault="00C91474" w:rsidP="009367A3">
      <w:pPr>
        <w:pStyle w:val="ListParagraph"/>
        <w:spacing w:line="240" w:lineRule="auto"/>
        <w:ind w:left="360"/>
        <w:rPr>
          <w:sz w:val="20"/>
          <w:szCs w:val="20"/>
        </w:rPr>
      </w:pPr>
    </w:p>
    <w:p w14:paraId="705560E0" w14:textId="77777777" w:rsidR="00C91474" w:rsidRPr="00FF0933" w:rsidRDefault="00C91474" w:rsidP="009367A3">
      <w:pPr>
        <w:rPr>
          <w:b/>
          <w:bCs/>
          <w:sz w:val="20"/>
          <w:szCs w:val="20"/>
        </w:rPr>
      </w:pPr>
      <w:r w:rsidRPr="00FF0933">
        <w:rPr>
          <w:b/>
          <w:bCs/>
          <w:sz w:val="20"/>
          <w:szCs w:val="20"/>
        </w:rPr>
        <w:t>RECOMMENDED BUT NOT REQUIRED</w:t>
      </w:r>
    </w:p>
    <w:p w14:paraId="16725D33" w14:textId="77777777" w:rsidR="00C91474" w:rsidRPr="00FF0933" w:rsidRDefault="00C91474" w:rsidP="00C91474">
      <w:pPr>
        <w:pStyle w:val="ListParagraph"/>
        <w:numPr>
          <w:ilvl w:val="0"/>
          <w:numId w:val="27"/>
        </w:numPr>
        <w:spacing w:line="240" w:lineRule="auto"/>
        <w:rPr>
          <w:i/>
          <w:iCs/>
          <w:sz w:val="20"/>
          <w:szCs w:val="20"/>
        </w:rPr>
      </w:pPr>
      <w:r w:rsidRPr="00FF0933">
        <w:rPr>
          <w:i/>
          <w:iCs/>
          <w:sz w:val="20"/>
          <w:szCs w:val="20"/>
        </w:rPr>
        <w:t>Observe or perform endotracheal intubation</w:t>
      </w:r>
    </w:p>
    <w:p w14:paraId="3C6E2FB1" w14:textId="77777777" w:rsidR="00C91474" w:rsidRPr="00FF0933" w:rsidRDefault="00C91474" w:rsidP="00C91474">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6A285BAF" w14:textId="77777777" w:rsidR="00C91474" w:rsidRPr="00FF0933" w:rsidRDefault="00C91474" w:rsidP="00C91474">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2952463B" w14:textId="77777777" w:rsidR="00C91474" w:rsidRDefault="00C91474" w:rsidP="00C91474">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545D105C" w14:textId="77777777" w:rsidR="00C91474" w:rsidRPr="00FF0933" w:rsidRDefault="00C91474" w:rsidP="009367A3">
      <w:pPr>
        <w:pStyle w:val="ListParagraph"/>
        <w:spacing w:line="240" w:lineRule="auto"/>
        <w:ind w:left="360"/>
        <w:rPr>
          <w:i/>
          <w:iCs/>
          <w:sz w:val="20"/>
          <w:szCs w:val="20"/>
        </w:rPr>
      </w:pPr>
      <w:r w:rsidRPr="00FF0933">
        <w:rPr>
          <w:i/>
          <w:iCs/>
          <w:sz w:val="20"/>
          <w:szCs w:val="20"/>
        </w:rPr>
        <w:t>Bartholin gland marsupialization, breast biopsy, etc)</w:t>
      </w:r>
    </w:p>
    <w:p w14:paraId="11498BD7" w14:textId="77777777" w:rsidR="00C91474" w:rsidRDefault="00C91474" w:rsidP="00C91474">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4D867898" w14:textId="77777777" w:rsidR="00C91474" w:rsidRDefault="00C91474" w:rsidP="00C91474">
      <w:pPr>
        <w:pStyle w:val="ListParagraph"/>
        <w:numPr>
          <w:ilvl w:val="0"/>
          <w:numId w:val="27"/>
        </w:numPr>
        <w:spacing w:line="240" w:lineRule="auto"/>
      </w:pPr>
      <w:r w:rsidRPr="00F62540">
        <w:rPr>
          <w:i/>
          <w:iCs/>
          <w:sz w:val="20"/>
          <w:szCs w:val="20"/>
        </w:rPr>
        <w:t xml:space="preserve">Perform Venipuncture </w:t>
      </w:r>
    </w:p>
    <w:p w14:paraId="27C2C4FC" w14:textId="77777777" w:rsidR="00DF391E" w:rsidRDefault="00DF391E" w:rsidP="006668E6"/>
    <w:p w14:paraId="7873A6C4" w14:textId="77777777" w:rsidR="00C91474" w:rsidRPr="002D36EA" w:rsidRDefault="00C91474" w:rsidP="00255069">
      <w:pPr>
        <w:rPr>
          <w:rFonts w:ascii="Aptos" w:hAnsi="Aptos"/>
          <w:b/>
          <w:bCs/>
          <w:iCs/>
          <w:u w:val="single"/>
        </w:rPr>
      </w:pPr>
      <w:r w:rsidRPr="002D36EA">
        <w:rPr>
          <w:rFonts w:ascii="Aptos" w:hAnsi="Aptos"/>
          <w:b/>
          <w:bCs/>
          <w:iCs/>
          <w:u w:val="single"/>
        </w:rPr>
        <w:t>Appendix B: Clinical Presentations</w:t>
      </w:r>
    </w:p>
    <w:p w14:paraId="07D1B820" w14:textId="77777777" w:rsidR="00C91474" w:rsidRPr="00D53C36" w:rsidRDefault="00C91474" w:rsidP="001301BA">
      <w:pPr>
        <w:pStyle w:val="ListParagraph"/>
        <w:spacing w:after="0"/>
        <w:jc w:val="center"/>
        <w:rPr>
          <w:i/>
        </w:rPr>
        <w:sectPr w:rsidR="00C91474" w:rsidRPr="00D53C36" w:rsidSect="00C91474">
          <w:headerReference w:type="first" r:id="rId11"/>
          <w:type w:val="continuous"/>
          <w:pgSz w:w="12240" w:h="15840"/>
          <w:pgMar w:top="720" w:right="720" w:bottom="720" w:left="720" w:header="720" w:footer="720" w:gutter="0"/>
          <w:cols w:space="720"/>
          <w:docGrid w:linePitch="360"/>
        </w:sectPr>
      </w:pPr>
    </w:p>
    <w:p w14:paraId="13914E1D"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486E61A3"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DA47F68"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3AB8A6C7"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8E2ECA5"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149D534E"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7291973F" w14:textId="77777777" w:rsidR="00C91474" w:rsidRPr="00282113" w:rsidRDefault="00C91474" w:rsidP="00C36EBC">
      <w:pPr>
        <w:spacing w:after="0" w:line="240" w:lineRule="auto"/>
        <w:rPr>
          <w:rFonts w:ascii="Calibri" w:eastAsia="Times New Roman" w:hAnsi="Calibri" w:cs="Calibri"/>
          <w:color w:val="000000"/>
          <w:sz w:val="18"/>
          <w:szCs w:val="18"/>
        </w:rPr>
      </w:pPr>
    </w:p>
    <w:p w14:paraId="566449C4"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606EC409"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14637353" w14:textId="77777777" w:rsidR="00C91474" w:rsidRPr="00282113" w:rsidRDefault="00C91474" w:rsidP="00C91474">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464BF9C3" w14:textId="77777777" w:rsidR="00C91474" w:rsidRPr="00282113" w:rsidRDefault="00C91474" w:rsidP="00C91474">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6BB99A09" w14:textId="77777777" w:rsidR="00C91474" w:rsidRPr="00282113" w:rsidRDefault="00C91474" w:rsidP="00C91474">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4A573033" w14:textId="77777777" w:rsidR="00C91474" w:rsidRPr="00282113" w:rsidRDefault="00C91474" w:rsidP="00C91474">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0DE0E1C8" w14:textId="77777777" w:rsidR="00C91474" w:rsidRPr="00282113" w:rsidRDefault="00C91474" w:rsidP="00C36EBC">
      <w:pPr>
        <w:spacing w:after="0" w:line="240" w:lineRule="auto"/>
        <w:rPr>
          <w:rFonts w:ascii="Calibri" w:eastAsia="Times New Roman" w:hAnsi="Calibri" w:cs="Calibri"/>
          <w:color w:val="000000"/>
          <w:sz w:val="18"/>
          <w:szCs w:val="18"/>
        </w:rPr>
      </w:pPr>
    </w:p>
    <w:p w14:paraId="0742738D"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1B579D0D"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B30B160" w14:textId="77777777" w:rsidR="00C91474" w:rsidRPr="00282113" w:rsidRDefault="00C91474" w:rsidP="00C91474">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6116572" w14:textId="77777777" w:rsidR="00C91474" w:rsidRPr="00282113" w:rsidRDefault="00C91474" w:rsidP="00C91474">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446DC1BF" w14:textId="77777777" w:rsidR="00C91474" w:rsidRPr="00282113" w:rsidRDefault="00C91474" w:rsidP="00C91474">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41AE957A" w14:textId="77777777" w:rsidR="00C91474" w:rsidRPr="00282113" w:rsidRDefault="00C91474" w:rsidP="00C36EBC">
      <w:pPr>
        <w:spacing w:after="0" w:line="240" w:lineRule="auto"/>
        <w:rPr>
          <w:rFonts w:ascii="Calibri" w:eastAsia="Times New Roman" w:hAnsi="Calibri" w:cs="Calibri"/>
          <w:color w:val="000000"/>
          <w:sz w:val="18"/>
          <w:szCs w:val="18"/>
        </w:rPr>
      </w:pPr>
    </w:p>
    <w:p w14:paraId="61A94209"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35572F82"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6CC658B4"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1045E05D"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63BD03B5" w14:textId="77777777" w:rsidR="00C91474" w:rsidRPr="00282113" w:rsidRDefault="00C91474" w:rsidP="00C36EBC">
      <w:pPr>
        <w:spacing w:after="0" w:line="240" w:lineRule="auto"/>
        <w:rPr>
          <w:rFonts w:ascii="Calibri" w:eastAsia="Times New Roman" w:hAnsi="Calibri" w:cs="Calibri"/>
          <w:color w:val="000000"/>
          <w:sz w:val="18"/>
          <w:szCs w:val="18"/>
          <w:u w:val="single"/>
        </w:rPr>
      </w:pPr>
    </w:p>
    <w:p w14:paraId="6544323C"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04480ED4"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5B6D8520"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98F99D"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6EACBF78"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743A4AB6"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7B512C83" w14:textId="77777777" w:rsidR="00C91474" w:rsidRPr="00282113" w:rsidRDefault="00C91474" w:rsidP="00C36EBC">
      <w:pPr>
        <w:spacing w:after="0" w:line="240" w:lineRule="auto"/>
        <w:rPr>
          <w:rFonts w:ascii="Calibri" w:eastAsia="Times New Roman" w:hAnsi="Calibri" w:cs="Calibri"/>
          <w:color w:val="000000"/>
          <w:sz w:val="18"/>
          <w:szCs w:val="18"/>
          <w:u w:val="single"/>
        </w:rPr>
      </w:pPr>
    </w:p>
    <w:p w14:paraId="74259C4A"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61E9C914"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60D3EA64"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3CD3EE46"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2968B525"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30FA0B62"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3937843"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4B7944A8"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064BC238" w14:textId="77777777" w:rsidR="00C91474" w:rsidRPr="00282113" w:rsidRDefault="00C91474"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23668203"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2E967240"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5CA9CDD3"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794A09EA" w14:textId="77777777" w:rsidR="00C91474" w:rsidRPr="00282113" w:rsidRDefault="00C91474" w:rsidP="00C36EBC">
      <w:pPr>
        <w:spacing w:after="0" w:line="240" w:lineRule="auto"/>
        <w:rPr>
          <w:rFonts w:ascii="Calibri" w:eastAsia="Times New Roman" w:hAnsi="Calibri" w:cs="Calibri"/>
          <w:color w:val="000000"/>
          <w:sz w:val="18"/>
          <w:szCs w:val="18"/>
          <w:u w:val="single"/>
        </w:rPr>
      </w:pPr>
    </w:p>
    <w:p w14:paraId="286B5649"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38DA0729"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1F51852A"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56E6ADC"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48064227"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3324AFE8"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217D13AD"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566896C2"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056C7230" w14:textId="77777777" w:rsidR="00C91474" w:rsidRPr="00282113" w:rsidRDefault="00C91474" w:rsidP="00C36EBC">
      <w:pPr>
        <w:spacing w:after="0" w:line="240" w:lineRule="auto"/>
        <w:rPr>
          <w:rFonts w:ascii="Calibri" w:eastAsia="Times New Roman" w:hAnsi="Calibri" w:cs="Calibri"/>
          <w:color w:val="000000"/>
          <w:sz w:val="18"/>
          <w:szCs w:val="18"/>
        </w:rPr>
      </w:pPr>
    </w:p>
    <w:p w14:paraId="2C654985"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44C241FE" w14:textId="77777777" w:rsidR="00C91474" w:rsidRPr="00282113" w:rsidRDefault="00C9147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6B6A7C78"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6F360792" w14:textId="77777777" w:rsidR="00C91474" w:rsidRPr="00282113" w:rsidRDefault="00C9147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06CD4F2C"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0D630A74" w14:textId="77777777" w:rsidR="00C91474" w:rsidRPr="00282113" w:rsidRDefault="00C9147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2B94B1D9" w14:textId="77777777" w:rsidR="00C91474" w:rsidRPr="00282113" w:rsidRDefault="00C91474" w:rsidP="00C36EBC">
      <w:pPr>
        <w:spacing w:after="0"/>
        <w:rPr>
          <w:rFonts w:ascii="Calibri" w:eastAsia="Times New Roman" w:hAnsi="Calibri" w:cs="Calibri"/>
          <w:color w:val="000000"/>
          <w:sz w:val="18"/>
          <w:szCs w:val="18"/>
          <w:u w:val="single"/>
        </w:rPr>
      </w:pPr>
    </w:p>
    <w:p w14:paraId="0277A408" w14:textId="77777777" w:rsidR="00C91474" w:rsidRPr="00282113" w:rsidRDefault="00C91474"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42DC8459"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20CE2214"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1EFE1848"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14F652C8"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48D28737"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F9A2A89"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685EB6A3"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1491887F" w14:textId="77777777" w:rsidR="00C91474" w:rsidRPr="00282113" w:rsidRDefault="00C9147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2E2E3E97"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3F23E126"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5E8154C8" w14:textId="77777777" w:rsidR="00C91474" w:rsidRPr="00282113" w:rsidRDefault="00C91474" w:rsidP="00C36EBC">
      <w:pPr>
        <w:spacing w:after="0" w:line="240" w:lineRule="auto"/>
        <w:rPr>
          <w:rFonts w:ascii="Calibri" w:eastAsia="Times New Roman" w:hAnsi="Calibri" w:cs="Calibri"/>
          <w:color w:val="000000"/>
          <w:sz w:val="18"/>
          <w:szCs w:val="18"/>
        </w:rPr>
      </w:pPr>
    </w:p>
    <w:p w14:paraId="229E5EAA"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30A269B7"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61BE4FAB"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5D034A2E"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6241B89A" w14:textId="77777777" w:rsidR="00C91474"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0E53C962" w14:textId="77777777" w:rsidR="00C91474" w:rsidRPr="00282113" w:rsidRDefault="00C91474" w:rsidP="00C36EBC">
      <w:pPr>
        <w:spacing w:after="0" w:line="240" w:lineRule="auto"/>
        <w:rPr>
          <w:rFonts w:ascii="Calibri" w:eastAsia="Times New Roman" w:hAnsi="Calibri" w:cs="Calibri"/>
          <w:color w:val="000000"/>
          <w:sz w:val="18"/>
          <w:szCs w:val="18"/>
        </w:rPr>
      </w:pPr>
    </w:p>
    <w:p w14:paraId="3F617B7C"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19CB1772"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1F4F2A43" w14:textId="77777777" w:rsidR="00C91474" w:rsidRPr="00282113" w:rsidRDefault="00C91474"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3B150882"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30F43799"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2405B04A"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0948DA35"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4AE7D621"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3B0E96A4" w14:textId="77777777" w:rsidR="00C91474" w:rsidRPr="00282113" w:rsidRDefault="00C91474" w:rsidP="00C36EBC">
      <w:pPr>
        <w:spacing w:after="0" w:line="240" w:lineRule="auto"/>
        <w:rPr>
          <w:rFonts w:ascii="Calibri" w:eastAsia="Times New Roman" w:hAnsi="Calibri" w:cs="Calibri"/>
          <w:color w:val="000000"/>
          <w:sz w:val="18"/>
          <w:szCs w:val="18"/>
          <w:u w:val="single"/>
        </w:rPr>
      </w:pPr>
    </w:p>
    <w:p w14:paraId="39B5E593"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123503A2"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16D91F6B"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2296FCE0"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56FEF46"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023B185D"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02269A6"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333BD22F"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18FB2D7E"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770CFB22" w14:textId="77777777" w:rsidR="00C91474" w:rsidRPr="00282113" w:rsidRDefault="00C91474" w:rsidP="00C36EBC">
      <w:pPr>
        <w:spacing w:after="0" w:line="240" w:lineRule="auto"/>
        <w:rPr>
          <w:rFonts w:ascii="Calibri" w:eastAsia="Times New Roman" w:hAnsi="Calibri" w:cs="Calibri"/>
          <w:color w:val="000000"/>
          <w:sz w:val="18"/>
          <w:szCs w:val="18"/>
          <w:u w:val="single"/>
        </w:rPr>
      </w:pPr>
    </w:p>
    <w:p w14:paraId="480B48AD"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73F00277" w14:textId="77777777" w:rsidR="00C91474" w:rsidRPr="00282113" w:rsidRDefault="00C9147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599B8577" w14:textId="77777777" w:rsidR="00C91474" w:rsidRPr="00282113" w:rsidRDefault="00C9147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3E5C1859" w14:textId="77777777" w:rsidR="00C91474" w:rsidRPr="00282113" w:rsidRDefault="00C91474" w:rsidP="00C36EBC">
      <w:pPr>
        <w:spacing w:after="0" w:line="240" w:lineRule="auto"/>
        <w:rPr>
          <w:rFonts w:ascii="Calibri" w:eastAsia="Times New Roman" w:hAnsi="Calibri" w:cs="Calibri"/>
          <w:color w:val="000000"/>
          <w:sz w:val="18"/>
          <w:szCs w:val="18"/>
          <w:u w:val="single"/>
        </w:rPr>
      </w:pPr>
    </w:p>
    <w:p w14:paraId="6E1EDA4F"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30A9E995"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0172CDBA"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2C4B0ED2"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5684553F"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2DC737C1"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4EB2AB73" w14:textId="77777777" w:rsidR="00C91474" w:rsidRPr="00282113" w:rsidRDefault="00C9147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3768276E" w14:textId="77777777" w:rsidR="00C91474" w:rsidRPr="00282113" w:rsidRDefault="00C91474" w:rsidP="00C36EBC">
      <w:pPr>
        <w:spacing w:after="0" w:line="240" w:lineRule="auto"/>
        <w:rPr>
          <w:rFonts w:ascii="Calibri" w:eastAsia="Times New Roman" w:hAnsi="Calibri" w:cs="Calibri"/>
          <w:color w:val="000000"/>
          <w:sz w:val="18"/>
          <w:szCs w:val="18"/>
        </w:rPr>
      </w:pPr>
    </w:p>
    <w:p w14:paraId="31BD79D5" w14:textId="77777777" w:rsidR="00C91474" w:rsidRPr="00282113" w:rsidRDefault="00C9147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4CF7B62C"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6148F00"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6DBEC4BF"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4A8EB3BF"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5F9270A4"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0FF81DA5"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3C960328"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6203E28E"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A17574C" w14:textId="77777777" w:rsidR="00C91474" w:rsidRPr="00282113"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7C7CE628" w14:textId="77777777" w:rsidR="00C91474" w:rsidRDefault="00C9147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5E968DC8" w14:textId="77777777" w:rsidR="00C91474" w:rsidRPr="00D53C36" w:rsidRDefault="00C91474" w:rsidP="00A752E9">
      <w:pPr>
        <w:spacing w:after="0" w:line="240" w:lineRule="auto"/>
        <w:rPr>
          <w:rFonts w:ascii="Calibri" w:eastAsia="Times New Roman" w:hAnsi="Calibri" w:cs="Calibri"/>
          <w:color w:val="000000"/>
          <w:sz w:val="16"/>
          <w:szCs w:val="16"/>
        </w:rPr>
        <w:sectPr w:rsidR="00C91474" w:rsidRPr="00D53C36" w:rsidSect="00C91474">
          <w:type w:val="continuous"/>
          <w:pgSz w:w="12240" w:h="15840"/>
          <w:pgMar w:top="1440" w:right="900" w:bottom="1440" w:left="1440" w:header="720" w:footer="720" w:gutter="0"/>
          <w:cols w:num="3" w:space="225"/>
          <w:docGrid w:linePitch="360"/>
        </w:sectPr>
      </w:pPr>
    </w:p>
    <w:p w14:paraId="50CA183B" w14:textId="77777777" w:rsidR="00C91474" w:rsidRDefault="00C91474" w:rsidP="00EA34FA">
      <w:pPr>
        <w:spacing w:after="0"/>
        <w:rPr>
          <w:rStyle w:val="textlayer--absolute"/>
          <w:rFonts w:ascii="Calibri" w:hAnsi="Calibri" w:cs="Calibri"/>
          <w:u w:val="single"/>
        </w:rPr>
      </w:pPr>
    </w:p>
    <w:p w14:paraId="741082D2" w14:textId="77777777" w:rsidR="00C91474" w:rsidRPr="009901FB" w:rsidRDefault="00C91474" w:rsidP="009901FB">
      <w:pPr>
        <w:rPr>
          <w:rFonts w:ascii="Calibri" w:hAnsi="Calibri" w:cs="Calibri"/>
        </w:rPr>
      </w:pPr>
    </w:p>
    <w:p w14:paraId="3877A801" w14:textId="77777777" w:rsidR="00C91474" w:rsidRPr="009901FB" w:rsidRDefault="00C91474" w:rsidP="009901FB">
      <w:pPr>
        <w:rPr>
          <w:rFonts w:ascii="Calibri" w:hAnsi="Calibri" w:cs="Calibri"/>
        </w:rPr>
      </w:pPr>
    </w:p>
    <w:p w14:paraId="6174EFA0" w14:textId="77777777" w:rsidR="00C91474" w:rsidRPr="009901FB" w:rsidRDefault="00C91474" w:rsidP="009901FB">
      <w:pPr>
        <w:rPr>
          <w:rFonts w:ascii="Calibri" w:hAnsi="Calibri" w:cs="Calibri"/>
        </w:rPr>
      </w:pPr>
    </w:p>
    <w:p w14:paraId="5E19AEFB" w14:textId="77777777" w:rsidR="00C91474" w:rsidRPr="009901FB" w:rsidRDefault="00C91474" w:rsidP="009901FB">
      <w:pPr>
        <w:rPr>
          <w:rFonts w:ascii="Calibri" w:hAnsi="Calibri" w:cs="Calibri"/>
        </w:rPr>
      </w:pPr>
    </w:p>
    <w:p w14:paraId="1A5AB591" w14:textId="77777777" w:rsidR="00C91474" w:rsidRPr="009901FB" w:rsidRDefault="00C91474" w:rsidP="009901FB">
      <w:pPr>
        <w:rPr>
          <w:rFonts w:ascii="Calibri" w:hAnsi="Calibri" w:cs="Calibri"/>
        </w:rPr>
      </w:pPr>
    </w:p>
    <w:p w14:paraId="24F4421C" w14:textId="77777777" w:rsidR="00C91474" w:rsidRPr="009901FB" w:rsidRDefault="00C91474" w:rsidP="009901FB">
      <w:pPr>
        <w:rPr>
          <w:rFonts w:ascii="Calibri" w:hAnsi="Calibri" w:cs="Calibri"/>
        </w:rPr>
      </w:pPr>
    </w:p>
    <w:p w14:paraId="4998FC1F" w14:textId="77777777" w:rsidR="00C91474" w:rsidRPr="009901FB" w:rsidRDefault="00C91474" w:rsidP="009901FB">
      <w:pPr>
        <w:tabs>
          <w:tab w:val="left" w:pos="7410"/>
        </w:tabs>
        <w:rPr>
          <w:rFonts w:ascii="Calibri" w:hAnsi="Calibri" w:cs="Calibri"/>
        </w:rPr>
      </w:pPr>
      <w:r>
        <w:rPr>
          <w:rFonts w:ascii="Calibri" w:hAnsi="Calibri" w:cs="Calibri"/>
        </w:rPr>
        <w:tab/>
      </w:r>
    </w:p>
    <w:p w14:paraId="4D61EA6A" w14:textId="65A1287B" w:rsidR="00DF391E" w:rsidRPr="006668E6" w:rsidRDefault="00DF391E" w:rsidP="001861E3"/>
    <w:sectPr w:rsidR="00DF391E"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03D6" w14:textId="77777777" w:rsidR="00C91474" w:rsidRDefault="00C9147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0323"/>
    <w:rsid w:val="001634DB"/>
    <w:rsid w:val="00171216"/>
    <w:rsid w:val="00172C40"/>
    <w:rsid w:val="00173FA0"/>
    <w:rsid w:val="00181F75"/>
    <w:rsid w:val="001861E3"/>
    <w:rsid w:val="001967B4"/>
    <w:rsid w:val="001A72EE"/>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A7A9E"/>
    <w:rsid w:val="003C55D1"/>
    <w:rsid w:val="003C59AB"/>
    <w:rsid w:val="003C6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C411D"/>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0A14"/>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113FC"/>
    <w:rsid w:val="009201FD"/>
    <w:rsid w:val="00923752"/>
    <w:rsid w:val="00924E30"/>
    <w:rsid w:val="00931F61"/>
    <w:rsid w:val="00935382"/>
    <w:rsid w:val="00952446"/>
    <w:rsid w:val="00953B7F"/>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0292"/>
    <w:rsid w:val="00C91474"/>
    <w:rsid w:val="00C925B8"/>
    <w:rsid w:val="00CA22C1"/>
    <w:rsid w:val="00CA253D"/>
    <w:rsid w:val="00CB7AEE"/>
    <w:rsid w:val="00CC7F14"/>
    <w:rsid w:val="00CE055A"/>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73AA"/>
    <w:rsid w:val="00E305BC"/>
    <w:rsid w:val="00E4378D"/>
    <w:rsid w:val="00E44438"/>
    <w:rsid w:val="00E45C8C"/>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308AD"/>
    <w:rsid w:val="00F65FAE"/>
    <w:rsid w:val="00F736A8"/>
    <w:rsid w:val="00F80D17"/>
    <w:rsid w:val="00F8581C"/>
    <w:rsid w:val="00F90D20"/>
    <w:rsid w:val="00FA3D7E"/>
    <w:rsid w:val="00FD023A"/>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5</cp:revision>
  <cp:lastPrinted>2025-04-25T14:53:00Z</cp:lastPrinted>
  <dcterms:created xsi:type="dcterms:W3CDTF">2025-07-31T22:01:00Z</dcterms:created>
  <dcterms:modified xsi:type="dcterms:W3CDTF">2025-08-11T20:01:00Z</dcterms:modified>
</cp:coreProperties>
</file>